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40" w:rsidRPr="00481740" w:rsidRDefault="00481740" w:rsidP="005E049A">
      <w:pPr>
        <w:rPr>
          <w:rFonts w:ascii="ＭＳ ゴシック" w:eastAsia="ＭＳ ゴシック"/>
          <w:b/>
        </w:rPr>
      </w:pPr>
      <w:r w:rsidRPr="00481740">
        <w:rPr>
          <w:rFonts w:ascii="ＭＳ ゴシック" w:eastAsia="ＭＳ ゴシック" w:hint="eastAsia"/>
          <w:b/>
        </w:rPr>
        <w:t>様式</w:t>
      </w:r>
      <w:r w:rsidR="00104512">
        <w:rPr>
          <w:rFonts w:ascii="ＭＳ ゴシック" w:eastAsia="ＭＳ ゴシック" w:hint="eastAsia"/>
          <w:b/>
        </w:rPr>
        <w:t>１</w:t>
      </w:r>
      <w:r w:rsidR="00D9132C">
        <w:rPr>
          <w:rFonts w:ascii="ＭＳ ゴシック" w:eastAsia="ＭＳ ゴシック" w:hint="eastAsia"/>
          <w:b/>
        </w:rPr>
        <w:t>（</w:t>
      </w:r>
      <w:r w:rsidR="00804497">
        <w:rPr>
          <w:rFonts w:ascii="ＭＳ ゴシック" w:eastAsia="ＭＳ ゴシック" w:hint="eastAsia"/>
          <w:b/>
        </w:rPr>
        <w:t>寄宿舎指導員</w:t>
      </w:r>
      <w:r w:rsidR="00D9132C">
        <w:rPr>
          <w:rFonts w:ascii="ＭＳ ゴシック" w:eastAsia="ＭＳ ゴシック" w:hint="eastAsia"/>
          <w:b/>
        </w:rPr>
        <w:t>）</w:t>
      </w:r>
    </w:p>
    <w:p w:rsidR="009639E8" w:rsidRDefault="009639E8" w:rsidP="009639E8">
      <w:pPr>
        <w:spacing w:line="0" w:lineRule="atLeast"/>
        <w:ind w:rightChars="100" w:right="210"/>
        <w:jc w:val="right"/>
      </w:pPr>
      <w:r w:rsidRPr="000500D2">
        <w:rPr>
          <w:rFonts w:hint="eastAsia"/>
          <w:spacing w:val="40"/>
          <w:fitText w:val="2100" w:id="-1021085952"/>
        </w:rPr>
        <w:t>●●●第●●号</w:t>
      </w:r>
    </w:p>
    <w:p w:rsidR="009639E8" w:rsidRDefault="009639E8" w:rsidP="009639E8">
      <w:pPr>
        <w:spacing w:line="0" w:lineRule="atLeast"/>
        <w:ind w:rightChars="100" w:right="210"/>
        <w:jc w:val="right"/>
      </w:pPr>
      <w:r w:rsidRPr="000500D2">
        <w:rPr>
          <w:rFonts w:hint="eastAsia"/>
          <w:spacing w:val="10"/>
          <w:fitText w:val="2100" w:id="-1021085951"/>
        </w:rPr>
        <w:t>令和</w:t>
      </w:r>
      <w:r w:rsidR="006E217A" w:rsidRPr="000500D2">
        <w:rPr>
          <w:rFonts w:hint="eastAsia"/>
          <w:spacing w:val="10"/>
          <w:fitText w:val="2100" w:id="-1021085951"/>
        </w:rPr>
        <w:t xml:space="preserve">　</w:t>
      </w:r>
      <w:r w:rsidRPr="000500D2">
        <w:rPr>
          <w:rFonts w:hint="eastAsia"/>
          <w:spacing w:val="10"/>
          <w:fitText w:val="2100" w:id="-1021085951"/>
        </w:rPr>
        <w:t>年</w:t>
      </w:r>
      <w:r w:rsidR="006E217A" w:rsidRPr="000500D2">
        <w:rPr>
          <w:rFonts w:hint="eastAsia"/>
          <w:spacing w:val="10"/>
          <w:fitText w:val="2100" w:id="-1021085951"/>
        </w:rPr>
        <w:t xml:space="preserve">　</w:t>
      </w:r>
      <w:r w:rsidRPr="000500D2">
        <w:rPr>
          <w:rFonts w:hint="eastAsia"/>
          <w:spacing w:val="10"/>
          <w:fitText w:val="2100" w:id="-1021085951"/>
        </w:rPr>
        <w:t>月</w:t>
      </w:r>
      <w:r w:rsidR="006E217A" w:rsidRPr="000500D2">
        <w:rPr>
          <w:rFonts w:hint="eastAsia"/>
          <w:spacing w:val="10"/>
          <w:fitText w:val="2100" w:id="-1021085951"/>
        </w:rPr>
        <w:t xml:space="preserve">　　</w:t>
      </w:r>
      <w:r w:rsidRPr="000500D2">
        <w:rPr>
          <w:rFonts w:hint="eastAsia"/>
          <w:spacing w:val="-20"/>
          <w:fitText w:val="2100" w:id="-1021085951"/>
        </w:rPr>
        <w:t>日</w:t>
      </w:r>
    </w:p>
    <w:p w:rsidR="00481740" w:rsidRPr="00481740" w:rsidRDefault="00481740" w:rsidP="005E049A">
      <w:pPr>
        <w:ind w:firstLineChars="100" w:firstLine="210"/>
      </w:pPr>
      <w:r w:rsidRPr="00481740">
        <w:rPr>
          <w:rFonts w:hint="eastAsia"/>
        </w:rPr>
        <w:t>島根県教育センター所長　様</w:t>
      </w:r>
    </w:p>
    <w:p w:rsidR="00481740" w:rsidRPr="00481740" w:rsidRDefault="00481740" w:rsidP="005E049A">
      <w:pPr>
        <w:jc w:val="left"/>
      </w:pPr>
    </w:p>
    <w:p w:rsidR="00481740" w:rsidRPr="00481740" w:rsidRDefault="0054203C" w:rsidP="006E217A">
      <w:pPr>
        <w:wordWrap w:val="0"/>
        <w:jc w:val="right"/>
      </w:pPr>
      <w:r>
        <w:rPr>
          <w:rFonts w:hint="eastAsia"/>
        </w:rPr>
        <w:t>●</w:t>
      </w:r>
      <w:r w:rsidR="006E217A">
        <w:rPr>
          <w:rFonts w:hint="eastAsia"/>
        </w:rPr>
        <w:t>●</w:t>
      </w:r>
      <w:r>
        <w:rPr>
          <w:rFonts w:hint="eastAsia"/>
        </w:rPr>
        <w:t>●</w:t>
      </w:r>
      <w:r w:rsidR="006E217A">
        <w:rPr>
          <w:rFonts w:hint="eastAsia"/>
        </w:rPr>
        <w:t>●</w:t>
      </w:r>
      <w:r w:rsidR="0020375D">
        <w:rPr>
          <w:rFonts w:hint="eastAsia"/>
        </w:rPr>
        <w:t>学校長</w:t>
      </w:r>
    </w:p>
    <w:p w:rsidR="00481740" w:rsidRPr="005E049A" w:rsidRDefault="00481740" w:rsidP="005E049A">
      <w:pPr>
        <w:jc w:val="left"/>
        <w:rPr>
          <w:rFonts w:hAnsi="ＭＳ 明朝"/>
          <w:szCs w:val="21"/>
        </w:rPr>
      </w:pPr>
    </w:p>
    <w:p w:rsidR="00481740" w:rsidRDefault="008647F4" w:rsidP="005E049A">
      <w:pPr>
        <w:jc w:val="center"/>
        <w:rPr>
          <w:rFonts w:ascii="ＭＳ ゴシック" w:eastAsia="ＭＳ ゴシック"/>
          <w:b/>
          <w:sz w:val="28"/>
        </w:rPr>
      </w:pPr>
      <w:r w:rsidRPr="008647F4">
        <w:rPr>
          <w:rFonts w:ascii="ＭＳ ゴシック" w:eastAsia="ＭＳ ゴシック" w:hint="eastAsia"/>
          <w:b/>
          <w:sz w:val="28"/>
        </w:rPr>
        <w:t>令和６年度新規採用寄宿舎指導員研修年間指導報告書</w:t>
      </w:r>
      <w:bookmarkStart w:id="0" w:name="_GoBack"/>
      <w:bookmarkEnd w:id="0"/>
    </w:p>
    <w:p w:rsidR="000500D2" w:rsidRPr="000500D2" w:rsidRDefault="000500D2" w:rsidP="000500D2">
      <w:pPr>
        <w:rPr>
          <w:rFonts w:ascii="ＭＳ ゴシック" w:eastAsia="ＭＳ ゴシック" w:hint="eastAsia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3544"/>
        <w:gridCol w:w="1417"/>
        <w:gridCol w:w="993"/>
      </w:tblGrid>
      <w:tr w:rsidR="00104512" w:rsidRPr="00836568" w:rsidTr="00E022C4">
        <w:trPr>
          <w:trHeight w:val="680"/>
        </w:trPr>
        <w:tc>
          <w:tcPr>
            <w:tcW w:w="3539" w:type="dxa"/>
            <w:gridSpan w:val="2"/>
            <w:vAlign w:val="center"/>
          </w:tcPr>
          <w:p w:rsidR="00104512" w:rsidRDefault="00104512" w:rsidP="00836568">
            <w:pPr>
              <w:jc w:val="center"/>
              <w:rPr>
                <w:rFonts w:hint="eastAsia"/>
              </w:rPr>
            </w:pPr>
            <w:r w:rsidRPr="00104512">
              <w:rPr>
                <w:rFonts w:hint="eastAsia"/>
              </w:rPr>
              <w:t>新規採用</w:t>
            </w:r>
            <w:r w:rsidR="00E022C4">
              <w:rPr>
                <w:rFonts w:hint="eastAsia"/>
              </w:rPr>
              <w:t>寄宿舎指導員</w:t>
            </w:r>
            <w:r w:rsidRPr="00104512">
              <w:rPr>
                <w:rFonts w:hint="eastAsia"/>
              </w:rPr>
              <w:t>氏名</w:t>
            </w:r>
          </w:p>
        </w:tc>
        <w:tc>
          <w:tcPr>
            <w:tcW w:w="5954" w:type="dxa"/>
            <w:gridSpan w:val="3"/>
            <w:vAlign w:val="center"/>
          </w:tcPr>
          <w:p w:rsidR="00836568" w:rsidRDefault="00836568" w:rsidP="00836568">
            <w:pPr>
              <w:rPr>
                <w:rFonts w:hint="eastAsia"/>
              </w:rPr>
            </w:pPr>
          </w:p>
        </w:tc>
      </w:tr>
      <w:tr w:rsidR="00104512" w:rsidTr="00836568">
        <w:tc>
          <w:tcPr>
            <w:tcW w:w="1555" w:type="dxa"/>
            <w:vAlign w:val="center"/>
          </w:tcPr>
          <w:p w:rsidR="00104512" w:rsidRDefault="00104512" w:rsidP="001045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実施年月日</w:t>
            </w:r>
          </w:p>
        </w:tc>
        <w:tc>
          <w:tcPr>
            <w:tcW w:w="5528" w:type="dxa"/>
            <w:gridSpan w:val="2"/>
            <w:vAlign w:val="center"/>
          </w:tcPr>
          <w:p w:rsidR="00104512" w:rsidRDefault="00104512" w:rsidP="001045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研修内容</w:t>
            </w:r>
          </w:p>
        </w:tc>
        <w:tc>
          <w:tcPr>
            <w:tcW w:w="1417" w:type="dxa"/>
            <w:vAlign w:val="center"/>
          </w:tcPr>
          <w:p w:rsidR="00104512" w:rsidRDefault="00104512" w:rsidP="001045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研修形態</w:t>
            </w:r>
          </w:p>
        </w:tc>
        <w:tc>
          <w:tcPr>
            <w:tcW w:w="993" w:type="dxa"/>
            <w:vAlign w:val="center"/>
          </w:tcPr>
          <w:p w:rsidR="00104512" w:rsidRDefault="00104512" w:rsidP="00104512">
            <w:pPr>
              <w:jc w:val="center"/>
            </w:pPr>
            <w:r>
              <w:rPr>
                <w:rFonts w:hint="eastAsia"/>
              </w:rPr>
              <w:t>研修</w:t>
            </w:r>
          </w:p>
          <w:p w:rsidR="00104512" w:rsidRDefault="00104512" w:rsidP="001045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時間</w:t>
            </w:r>
          </w:p>
        </w:tc>
      </w:tr>
      <w:tr w:rsidR="00104512" w:rsidTr="006E217A">
        <w:trPr>
          <w:trHeight w:val="737"/>
        </w:trPr>
        <w:tc>
          <w:tcPr>
            <w:tcW w:w="1555" w:type="dxa"/>
            <w:vAlign w:val="center"/>
          </w:tcPr>
          <w:p w:rsidR="00104512" w:rsidRDefault="00104512" w:rsidP="00836568">
            <w:pPr>
              <w:rPr>
                <w:rFonts w:hint="eastAsia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104512" w:rsidRDefault="00104512" w:rsidP="00836568">
            <w:pPr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104512" w:rsidRDefault="007D5E2F" w:rsidP="00836568">
            <w:r>
              <w:rPr>
                <w:rFonts w:hint="eastAsia"/>
              </w:rPr>
              <w:t>・個人研修</w:t>
            </w:r>
          </w:p>
          <w:p w:rsidR="007D5E2F" w:rsidRDefault="007D5E2F" w:rsidP="00836568">
            <w:pPr>
              <w:rPr>
                <w:rFonts w:hint="eastAsia"/>
              </w:rPr>
            </w:pPr>
            <w:r>
              <w:rPr>
                <w:rFonts w:hint="eastAsia"/>
              </w:rPr>
              <w:t>・全体研修</w:t>
            </w:r>
          </w:p>
        </w:tc>
        <w:tc>
          <w:tcPr>
            <w:tcW w:w="993" w:type="dxa"/>
            <w:vAlign w:val="center"/>
          </w:tcPr>
          <w:p w:rsidR="00104512" w:rsidRDefault="00104512" w:rsidP="00600A55">
            <w:pPr>
              <w:jc w:val="center"/>
              <w:rPr>
                <w:rFonts w:hint="eastAsia"/>
              </w:rPr>
            </w:pPr>
          </w:p>
        </w:tc>
      </w:tr>
      <w:tr w:rsidR="00104512" w:rsidTr="006E217A">
        <w:trPr>
          <w:trHeight w:val="737"/>
        </w:trPr>
        <w:tc>
          <w:tcPr>
            <w:tcW w:w="1555" w:type="dxa"/>
            <w:vAlign w:val="center"/>
          </w:tcPr>
          <w:p w:rsidR="00104512" w:rsidRDefault="00104512" w:rsidP="00836568">
            <w:pPr>
              <w:rPr>
                <w:rFonts w:hint="eastAsia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104512" w:rsidRDefault="00104512" w:rsidP="00836568">
            <w:pPr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E022C4" w:rsidRDefault="00E022C4" w:rsidP="00E022C4">
            <w:r>
              <w:rPr>
                <w:rFonts w:hint="eastAsia"/>
              </w:rPr>
              <w:t>・個人研修</w:t>
            </w:r>
          </w:p>
          <w:p w:rsidR="00104512" w:rsidRDefault="00E022C4" w:rsidP="00E022C4">
            <w:pPr>
              <w:rPr>
                <w:rFonts w:hint="eastAsia"/>
              </w:rPr>
            </w:pPr>
            <w:r>
              <w:rPr>
                <w:rFonts w:hint="eastAsia"/>
              </w:rPr>
              <w:t>・全体研修</w:t>
            </w:r>
          </w:p>
        </w:tc>
        <w:tc>
          <w:tcPr>
            <w:tcW w:w="993" w:type="dxa"/>
            <w:vAlign w:val="center"/>
          </w:tcPr>
          <w:p w:rsidR="00104512" w:rsidRDefault="00104512" w:rsidP="00600A55">
            <w:pPr>
              <w:jc w:val="center"/>
              <w:rPr>
                <w:rFonts w:hint="eastAsia"/>
              </w:rPr>
            </w:pPr>
          </w:p>
        </w:tc>
      </w:tr>
      <w:tr w:rsidR="00104512" w:rsidTr="006E217A">
        <w:trPr>
          <w:trHeight w:val="737"/>
        </w:trPr>
        <w:tc>
          <w:tcPr>
            <w:tcW w:w="1555" w:type="dxa"/>
            <w:vAlign w:val="center"/>
          </w:tcPr>
          <w:p w:rsidR="00104512" w:rsidRDefault="00104512" w:rsidP="00836568">
            <w:pPr>
              <w:rPr>
                <w:rFonts w:hint="eastAsia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104512" w:rsidRDefault="00104512" w:rsidP="00836568">
            <w:pPr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E022C4" w:rsidRDefault="00E022C4" w:rsidP="00E022C4">
            <w:r>
              <w:rPr>
                <w:rFonts w:hint="eastAsia"/>
              </w:rPr>
              <w:t>・個人研修</w:t>
            </w:r>
          </w:p>
          <w:p w:rsidR="00104512" w:rsidRDefault="00E022C4" w:rsidP="00E022C4">
            <w:pPr>
              <w:rPr>
                <w:rFonts w:hint="eastAsia"/>
              </w:rPr>
            </w:pPr>
            <w:r>
              <w:rPr>
                <w:rFonts w:hint="eastAsia"/>
              </w:rPr>
              <w:t>・全体研修</w:t>
            </w:r>
          </w:p>
        </w:tc>
        <w:tc>
          <w:tcPr>
            <w:tcW w:w="993" w:type="dxa"/>
            <w:vAlign w:val="center"/>
          </w:tcPr>
          <w:p w:rsidR="00104512" w:rsidRDefault="00104512" w:rsidP="00600A55">
            <w:pPr>
              <w:jc w:val="center"/>
              <w:rPr>
                <w:rFonts w:hint="eastAsia"/>
              </w:rPr>
            </w:pPr>
          </w:p>
        </w:tc>
      </w:tr>
      <w:tr w:rsidR="00104512" w:rsidTr="006E217A">
        <w:trPr>
          <w:trHeight w:val="737"/>
        </w:trPr>
        <w:tc>
          <w:tcPr>
            <w:tcW w:w="1555" w:type="dxa"/>
            <w:vAlign w:val="center"/>
          </w:tcPr>
          <w:p w:rsidR="00104512" w:rsidRDefault="00104512" w:rsidP="00836568">
            <w:pPr>
              <w:rPr>
                <w:rFonts w:hint="eastAsia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104512" w:rsidRDefault="00104512" w:rsidP="00836568">
            <w:pPr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E022C4" w:rsidRDefault="00E022C4" w:rsidP="00E022C4">
            <w:r>
              <w:rPr>
                <w:rFonts w:hint="eastAsia"/>
              </w:rPr>
              <w:t>・個人研修</w:t>
            </w:r>
          </w:p>
          <w:p w:rsidR="00104512" w:rsidRDefault="00E022C4" w:rsidP="00E022C4">
            <w:pPr>
              <w:rPr>
                <w:rFonts w:hint="eastAsia"/>
              </w:rPr>
            </w:pPr>
            <w:r>
              <w:rPr>
                <w:rFonts w:hint="eastAsia"/>
              </w:rPr>
              <w:t>・全体研修</w:t>
            </w:r>
          </w:p>
        </w:tc>
        <w:tc>
          <w:tcPr>
            <w:tcW w:w="993" w:type="dxa"/>
            <w:vAlign w:val="center"/>
          </w:tcPr>
          <w:p w:rsidR="00104512" w:rsidRDefault="00104512" w:rsidP="00600A55">
            <w:pPr>
              <w:jc w:val="center"/>
              <w:rPr>
                <w:rFonts w:hint="eastAsia"/>
              </w:rPr>
            </w:pPr>
          </w:p>
        </w:tc>
      </w:tr>
      <w:tr w:rsidR="00104512" w:rsidTr="006E217A">
        <w:trPr>
          <w:trHeight w:val="737"/>
        </w:trPr>
        <w:tc>
          <w:tcPr>
            <w:tcW w:w="1555" w:type="dxa"/>
            <w:vAlign w:val="center"/>
          </w:tcPr>
          <w:p w:rsidR="00104512" w:rsidRDefault="00104512" w:rsidP="00836568">
            <w:pPr>
              <w:rPr>
                <w:rFonts w:hint="eastAsia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104512" w:rsidRDefault="00104512" w:rsidP="00836568">
            <w:pPr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E022C4" w:rsidRDefault="00E022C4" w:rsidP="00E022C4">
            <w:r>
              <w:rPr>
                <w:rFonts w:hint="eastAsia"/>
              </w:rPr>
              <w:t>・個人研修</w:t>
            </w:r>
          </w:p>
          <w:p w:rsidR="00104512" w:rsidRDefault="00E022C4" w:rsidP="00E022C4">
            <w:pPr>
              <w:rPr>
                <w:rFonts w:hint="eastAsia"/>
              </w:rPr>
            </w:pPr>
            <w:r>
              <w:rPr>
                <w:rFonts w:hint="eastAsia"/>
              </w:rPr>
              <w:t>・全体研修</w:t>
            </w:r>
          </w:p>
        </w:tc>
        <w:tc>
          <w:tcPr>
            <w:tcW w:w="993" w:type="dxa"/>
            <w:vAlign w:val="center"/>
          </w:tcPr>
          <w:p w:rsidR="00104512" w:rsidRDefault="00104512" w:rsidP="00600A55">
            <w:pPr>
              <w:jc w:val="center"/>
              <w:rPr>
                <w:rFonts w:hint="eastAsia"/>
              </w:rPr>
            </w:pPr>
          </w:p>
        </w:tc>
      </w:tr>
      <w:tr w:rsidR="00104512" w:rsidTr="006E217A">
        <w:trPr>
          <w:trHeight w:val="737"/>
        </w:trPr>
        <w:tc>
          <w:tcPr>
            <w:tcW w:w="1555" w:type="dxa"/>
            <w:vAlign w:val="center"/>
          </w:tcPr>
          <w:p w:rsidR="00104512" w:rsidRDefault="00104512" w:rsidP="00836568">
            <w:pPr>
              <w:rPr>
                <w:rFonts w:hint="eastAsia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104512" w:rsidRDefault="00104512" w:rsidP="00836568">
            <w:pPr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E022C4" w:rsidRDefault="00E022C4" w:rsidP="00E022C4">
            <w:r>
              <w:rPr>
                <w:rFonts w:hint="eastAsia"/>
              </w:rPr>
              <w:t>・個人研修</w:t>
            </w:r>
          </w:p>
          <w:p w:rsidR="00104512" w:rsidRDefault="00E022C4" w:rsidP="00E022C4">
            <w:pPr>
              <w:rPr>
                <w:rFonts w:hint="eastAsia"/>
              </w:rPr>
            </w:pPr>
            <w:r>
              <w:rPr>
                <w:rFonts w:hint="eastAsia"/>
              </w:rPr>
              <w:t>・全体研修</w:t>
            </w:r>
          </w:p>
        </w:tc>
        <w:tc>
          <w:tcPr>
            <w:tcW w:w="993" w:type="dxa"/>
            <w:vAlign w:val="center"/>
          </w:tcPr>
          <w:p w:rsidR="00104512" w:rsidRDefault="00104512" w:rsidP="00600A55">
            <w:pPr>
              <w:jc w:val="center"/>
              <w:rPr>
                <w:rFonts w:hint="eastAsia"/>
              </w:rPr>
            </w:pPr>
          </w:p>
        </w:tc>
      </w:tr>
      <w:tr w:rsidR="00104512" w:rsidTr="006E217A">
        <w:trPr>
          <w:trHeight w:val="737"/>
        </w:trPr>
        <w:tc>
          <w:tcPr>
            <w:tcW w:w="1555" w:type="dxa"/>
            <w:vAlign w:val="center"/>
          </w:tcPr>
          <w:p w:rsidR="00104512" w:rsidRDefault="00104512" w:rsidP="00836568">
            <w:pPr>
              <w:rPr>
                <w:rFonts w:hint="eastAsia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104512" w:rsidRDefault="00104512" w:rsidP="00836568">
            <w:pPr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E022C4" w:rsidRDefault="00E022C4" w:rsidP="00E022C4">
            <w:r>
              <w:rPr>
                <w:rFonts w:hint="eastAsia"/>
              </w:rPr>
              <w:t>・個人研修</w:t>
            </w:r>
          </w:p>
          <w:p w:rsidR="00104512" w:rsidRDefault="00E022C4" w:rsidP="00E022C4">
            <w:pPr>
              <w:rPr>
                <w:rFonts w:hint="eastAsia"/>
              </w:rPr>
            </w:pPr>
            <w:r>
              <w:rPr>
                <w:rFonts w:hint="eastAsia"/>
              </w:rPr>
              <w:t>・全体研修</w:t>
            </w:r>
          </w:p>
        </w:tc>
        <w:tc>
          <w:tcPr>
            <w:tcW w:w="993" w:type="dxa"/>
            <w:vAlign w:val="center"/>
          </w:tcPr>
          <w:p w:rsidR="00104512" w:rsidRDefault="00104512" w:rsidP="00600A55">
            <w:pPr>
              <w:jc w:val="center"/>
              <w:rPr>
                <w:rFonts w:hint="eastAsia"/>
              </w:rPr>
            </w:pPr>
          </w:p>
        </w:tc>
      </w:tr>
      <w:tr w:rsidR="00104512" w:rsidTr="006E217A">
        <w:trPr>
          <w:trHeight w:val="737"/>
        </w:trPr>
        <w:tc>
          <w:tcPr>
            <w:tcW w:w="1555" w:type="dxa"/>
            <w:vAlign w:val="center"/>
          </w:tcPr>
          <w:p w:rsidR="00104512" w:rsidRDefault="00104512" w:rsidP="00836568">
            <w:pPr>
              <w:rPr>
                <w:rFonts w:hint="eastAsia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104512" w:rsidRDefault="00104512" w:rsidP="00836568">
            <w:pPr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E022C4" w:rsidRDefault="00E022C4" w:rsidP="00E022C4">
            <w:r>
              <w:rPr>
                <w:rFonts w:hint="eastAsia"/>
              </w:rPr>
              <w:t>・個人研修</w:t>
            </w:r>
          </w:p>
          <w:p w:rsidR="00104512" w:rsidRDefault="00E022C4" w:rsidP="00E022C4">
            <w:pPr>
              <w:rPr>
                <w:rFonts w:hint="eastAsia"/>
              </w:rPr>
            </w:pPr>
            <w:r>
              <w:rPr>
                <w:rFonts w:hint="eastAsia"/>
              </w:rPr>
              <w:t>・全体研修</w:t>
            </w:r>
          </w:p>
        </w:tc>
        <w:tc>
          <w:tcPr>
            <w:tcW w:w="993" w:type="dxa"/>
            <w:vAlign w:val="center"/>
          </w:tcPr>
          <w:p w:rsidR="00104512" w:rsidRDefault="00104512" w:rsidP="00600A55">
            <w:pPr>
              <w:jc w:val="center"/>
              <w:rPr>
                <w:rFonts w:hint="eastAsia"/>
              </w:rPr>
            </w:pPr>
          </w:p>
        </w:tc>
      </w:tr>
    </w:tbl>
    <w:p w:rsidR="008647F4" w:rsidRDefault="008647F4" w:rsidP="008647F4">
      <w:pPr>
        <w:ind w:left="210" w:hangingChars="100" w:hanging="210"/>
      </w:pPr>
      <w:r>
        <w:rPr>
          <w:rFonts w:hint="eastAsia"/>
        </w:rPr>
        <w:t>○　研修内容には研修名を記入すること。</w:t>
      </w:r>
    </w:p>
    <w:p w:rsidR="008647F4" w:rsidRDefault="008647F4" w:rsidP="008647F4">
      <w:pPr>
        <w:ind w:left="210" w:hangingChars="100" w:hanging="210"/>
      </w:pPr>
      <w:r>
        <w:rPr>
          <w:rFonts w:hint="eastAsia"/>
        </w:rPr>
        <w:t>○　研修形態については、個別に研修したもの（新任教員との合同研修を含む）については「個人研修」に、職員研修等校内全体で行われた研修については「全体研修」にそれぞれ〇をすること。</w:t>
      </w:r>
    </w:p>
    <w:p w:rsidR="00104512" w:rsidRPr="005E049A" w:rsidRDefault="008647F4" w:rsidP="008647F4">
      <w:pPr>
        <w:ind w:left="210" w:hangingChars="100" w:hanging="210"/>
        <w:rPr>
          <w:rFonts w:hint="eastAsia"/>
        </w:rPr>
      </w:pPr>
      <w:r>
        <w:rPr>
          <w:rFonts w:hint="eastAsia"/>
        </w:rPr>
        <w:t>〇　研修が全く実施できなかった場合はその理由を記入すること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93"/>
      </w:tblGrid>
      <w:tr w:rsidR="00104512" w:rsidTr="006E217A">
        <w:trPr>
          <w:trHeight w:val="2200"/>
        </w:trPr>
        <w:tc>
          <w:tcPr>
            <w:tcW w:w="9493" w:type="dxa"/>
          </w:tcPr>
          <w:p w:rsidR="00104512" w:rsidRDefault="00104512" w:rsidP="00481740"/>
        </w:tc>
      </w:tr>
    </w:tbl>
    <w:p w:rsidR="00104512" w:rsidRPr="00481740" w:rsidRDefault="00104512" w:rsidP="00481740">
      <w:pPr>
        <w:rPr>
          <w:rFonts w:hint="eastAsia"/>
        </w:rPr>
      </w:pPr>
    </w:p>
    <w:sectPr w:rsidR="00104512" w:rsidRPr="00481740" w:rsidSect="005E049A">
      <w:pgSz w:w="11907" w:h="16840" w:code="9"/>
      <w:pgMar w:top="1134" w:right="1134" w:bottom="1134" w:left="1134" w:header="851" w:footer="794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567" w:rsidRDefault="003A5567" w:rsidP="008E5685">
      <w:r>
        <w:separator/>
      </w:r>
    </w:p>
  </w:endnote>
  <w:endnote w:type="continuationSeparator" w:id="0">
    <w:p w:rsidR="003A5567" w:rsidRDefault="003A5567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567" w:rsidRDefault="003A5567" w:rsidP="008E5685">
      <w:r>
        <w:separator/>
      </w:r>
    </w:p>
  </w:footnote>
  <w:footnote w:type="continuationSeparator" w:id="0">
    <w:p w:rsidR="003A5567" w:rsidRDefault="003A5567" w:rsidP="008E5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B62B5"/>
    <w:multiLevelType w:val="hybridMultilevel"/>
    <w:tmpl w:val="0C0A4DC0"/>
    <w:lvl w:ilvl="0" w:tplc="47F6355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9A4653"/>
    <w:multiLevelType w:val="hybridMultilevel"/>
    <w:tmpl w:val="6C5EC6FA"/>
    <w:lvl w:ilvl="0" w:tplc="1C9CE48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27776"/>
    <w:rsid w:val="000500D2"/>
    <w:rsid w:val="00057CE5"/>
    <w:rsid w:val="000642F7"/>
    <w:rsid w:val="00066F02"/>
    <w:rsid w:val="00090DA3"/>
    <w:rsid w:val="0009534B"/>
    <w:rsid w:val="000A4C29"/>
    <w:rsid w:val="000A6AFE"/>
    <w:rsid w:val="000B43E7"/>
    <w:rsid w:val="000B67AC"/>
    <w:rsid w:val="000C6DE6"/>
    <w:rsid w:val="00104512"/>
    <w:rsid w:val="00124300"/>
    <w:rsid w:val="001562FA"/>
    <w:rsid w:val="001816B2"/>
    <w:rsid w:val="001C1E17"/>
    <w:rsid w:val="001E396E"/>
    <w:rsid w:val="001E5E57"/>
    <w:rsid w:val="0020375D"/>
    <w:rsid w:val="002220A5"/>
    <w:rsid w:val="00225541"/>
    <w:rsid w:val="00276D4E"/>
    <w:rsid w:val="002B33A4"/>
    <w:rsid w:val="002C53F7"/>
    <w:rsid w:val="002D2486"/>
    <w:rsid w:val="00305981"/>
    <w:rsid w:val="00333BDF"/>
    <w:rsid w:val="00377D3E"/>
    <w:rsid w:val="00387E4D"/>
    <w:rsid w:val="003A5567"/>
    <w:rsid w:val="003E4A6C"/>
    <w:rsid w:val="00423947"/>
    <w:rsid w:val="00446E58"/>
    <w:rsid w:val="00460C7B"/>
    <w:rsid w:val="00481740"/>
    <w:rsid w:val="004A5E88"/>
    <w:rsid w:val="004B2A9C"/>
    <w:rsid w:val="004B4699"/>
    <w:rsid w:val="004C6E58"/>
    <w:rsid w:val="004E3C9C"/>
    <w:rsid w:val="004F0FA3"/>
    <w:rsid w:val="0054203C"/>
    <w:rsid w:val="005660E6"/>
    <w:rsid w:val="005B2982"/>
    <w:rsid w:val="005E049A"/>
    <w:rsid w:val="00600A55"/>
    <w:rsid w:val="00604DF2"/>
    <w:rsid w:val="006426A4"/>
    <w:rsid w:val="0064360F"/>
    <w:rsid w:val="00671762"/>
    <w:rsid w:val="006D1B2C"/>
    <w:rsid w:val="006D25F3"/>
    <w:rsid w:val="006D452D"/>
    <w:rsid w:val="006E005D"/>
    <w:rsid w:val="006E217A"/>
    <w:rsid w:val="006F786E"/>
    <w:rsid w:val="007D5E2F"/>
    <w:rsid w:val="007E026A"/>
    <w:rsid w:val="007F1DE8"/>
    <w:rsid w:val="00804497"/>
    <w:rsid w:val="00836568"/>
    <w:rsid w:val="008647F4"/>
    <w:rsid w:val="00867A14"/>
    <w:rsid w:val="00870BEC"/>
    <w:rsid w:val="00874220"/>
    <w:rsid w:val="008C026C"/>
    <w:rsid w:val="008E053E"/>
    <w:rsid w:val="008E5685"/>
    <w:rsid w:val="00911340"/>
    <w:rsid w:val="00921D67"/>
    <w:rsid w:val="009400B0"/>
    <w:rsid w:val="009639E8"/>
    <w:rsid w:val="00965191"/>
    <w:rsid w:val="0099789F"/>
    <w:rsid w:val="009B1CE4"/>
    <w:rsid w:val="009D2C12"/>
    <w:rsid w:val="009E5E34"/>
    <w:rsid w:val="00A22DA2"/>
    <w:rsid w:val="00AB7553"/>
    <w:rsid w:val="00AD3626"/>
    <w:rsid w:val="00AF53EA"/>
    <w:rsid w:val="00B04055"/>
    <w:rsid w:val="00B30178"/>
    <w:rsid w:val="00B32195"/>
    <w:rsid w:val="00B616B5"/>
    <w:rsid w:val="00B63078"/>
    <w:rsid w:val="00BB527F"/>
    <w:rsid w:val="00BC39C4"/>
    <w:rsid w:val="00BC540A"/>
    <w:rsid w:val="00BE63E4"/>
    <w:rsid w:val="00C309CC"/>
    <w:rsid w:val="00C474AA"/>
    <w:rsid w:val="00C67817"/>
    <w:rsid w:val="00C86639"/>
    <w:rsid w:val="00C873B2"/>
    <w:rsid w:val="00CB762D"/>
    <w:rsid w:val="00D0134C"/>
    <w:rsid w:val="00D16EB7"/>
    <w:rsid w:val="00D3211C"/>
    <w:rsid w:val="00D40496"/>
    <w:rsid w:val="00D42887"/>
    <w:rsid w:val="00D46E4F"/>
    <w:rsid w:val="00D5174D"/>
    <w:rsid w:val="00D57484"/>
    <w:rsid w:val="00D650F1"/>
    <w:rsid w:val="00D9132C"/>
    <w:rsid w:val="00DD04E8"/>
    <w:rsid w:val="00E022C4"/>
    <w:rsid w:val="00E84BF7"/>
    <w:rsid w:val="00EA7C79"/>
    <w:rsid w:val="00EC5FD3"/>
    <w:rsid w:val="00EC60D1"/>
    <w:rsid w:val="00EE601B"/>
    <w:rsid w:val="00F03A2F"/>
    <w:rsid w:val="00F27D48"/>
    <w:rsid w:val="00F335B5"/>
    <w:rsid w:val="00F617C3"/>
    <w:rsid w:val="00F82552"/>
    <w:rsid w:val="00F8305A"/>
    <w:rsid w:val="00FA2034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12C38E"/>
  <w15:chartTrackingRefBased/>
  <w15:docId w15:val="{6ACF563D-91BF-4FA4-9E7B-70482A87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5420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70A7B-C88D-4875-83C8-6DD12C32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１　　この様式を参考にし、Ａ４判縦にまとめる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庄司　俊朗</dc:creator>
  <cp:keywords/>
  <cp:lastModifiedBy>庄司　俊朗</cp:lastModifiedBy>
  <cp:revision>6</cp:revision>
  <cp:lastPrinted>2013-01-15T10:08:00Z</cp:lastPrinted>
  <dcterms:created xsi:type="dcterms:W3CDTF">2024-03-04T06:03:00Z</dcterms:created>
  <dcterms:modified xsi:type="dcterms:W3CDTF">2024-03-04T06:08:00Z</dcterms:modified>
</cp:coreProperties>
</file>